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64F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4F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C4B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76C4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876C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C4B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876C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C4B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C4B">
            <w:rPr>
              <w:rFonts w:ascii="Arial" w:hAnsi="Arial" w:cs="Arial"/>
              <w:b/>
              <w:sz w:val="24"/>
              <w:szCs w:val="24"/>
              <w:lang w:val="en-IN"/>
            </w:rPr>
            <w:t>03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C4B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C4B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105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76C4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64F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4F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4F5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4F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47859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6C4B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4F56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4AF3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22:26:00Z</cp:lastPrinted>
  <dcterms:created xsi:type="dcterms:W3CDTF">2018-03-15T22:26:00Z</dcterms:created>
  <dcterms:modified xsi:type="dcterms:W3CDTF">2018-03-15T22:26:00Z</dcterms:modified>
</cp:coreProperties>
</file>